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01" w:rsidRPr="000F32BD" w:rsidRDefault="004A4F28" w:rsidP="004A4F28">
      <w:pPr>
        <w:spacing w:after="0" w:line="240" w:lineRule="auto"/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828675" cy="514350"/>
            <wp:effectExtent l="0" t="0" r="9525" b="0"/>
            <wp:docPr id="3" name="Immagine 3" descr="ULSS_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LSS_8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color w:val="0000FF"/>
          <w:szCs w:val="24"/>
          <w:lang w:eastAsia="it-IT"/>
        </w:rPr>
        <w:t xml:space="preserve">                        </w:t>
      </w:r>
      <w:r w:rsidR="0053322A">
        <w:rPr>
          <w:rFonts w:ascii="Arial" w:eastAsia="Times New Roman" w:hAnsi="Arial" w:cs="Times New Roman"/>
          <w:color w:val="0000FF"/>
          <w:szCs w:val="24"/>
          <w:lang w:eastAsia="it-IT"/>
        </w:rPr>
        <w:t xml:space="preserve">            </w:t>
      </w:r>
      <w:r w:rsidR="00F93F01"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>Servizio Sanitario Nazionale - Regione Veneto</w:t>
      </w:r>
    </w:p>
    <w:p w:rsidR="00F93F01" w:rsidRPr="000F32BD" w:rsidRDefault="00F93F01" w:rsidP="00F93F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FF"/>
          <w:sz w:val="16"/>
          <w:szCs w:val="16"/>
          <w:lang w:eastAsia="it-IT"/>
        </w:rPr>
      </w:pPr>
      <w:r w:rsidRPr="000F32BD">
        <w:rPr>
          <w:rFonts w:ascii="Arial" w:eastAsia="Times New Roman" w:hAnsi="Arial" w:cs="Times New Roman"/>
          <w:b/>
          <w:bCs/>
          <w:color w:val="0000FF"/>
          <w:sz w:val="16"/>
          <w:szCs w:val="16"/>
          <w:lang w:eastAsia="it-IT"/>
        </w:rPr>
        <w:t>AZIENDA ULSS N. 8 BERICA</w:t>
      </w:r>
    </w:p>
    <w:p w:rsidR="00F93F01" w:rsidRPr="000F32BD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</w:pPr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Viale F. </w:t>
      </w:r>
      <w:proofErr w:type="spellStart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>Rodolfi</w:t>
      </w:r>
      <w:proofErr w:type="spellEnd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 n. 37 – 36100 VICENZA</w:t>
      </w:r>
    </w:p>
    <w:p w:rsidR="00F93F01" w:rsidRPr="000F32BD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</w:pPr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COD. REGIONE 050–COD. </w:t>
      </w:r>
      <w:proofErr w:type="gramStart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>U.L.SS.508  COD.FISC</w:t>
      </w:r>
      <w:proofErr w:type="gramEnd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. E P.IVA 02441500242–Cod. </w:t>
      </w:r>
      <w:proofErr w:type="spellStart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>iPA</w:t>
      </w:r>
      <w:proofErr w:type="spellEnd"/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 AUV</w:t>
      </w:r>
    </w:p>
    <w:p w:rsidR="00F93F01" w:rsidRPr="000F32BD" w:rsidRDefault="00F93F01" w:rsidP="00F93F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16"/>
          <w:lang w:val="en-US" w:eastAsia="it-IT"/>
        </w:rPr>
      </w:pPr>
      <w:r w:rsidRPr="000F32BD">
        <w:rPr>
          <w:rFonts w:ascii="Arial" w:eastAsia="Times New Roman" w:hAnsi="Arial" w:cs="Times New Roman"/>
          <w:color w:val="0000FF"/>
          <w:sz w:val="16"/>
          <w:szCs w:val="16"/>
          <w:lang w:val="en-US" w:eastAsia="it-IT"/>
        </w:rPr>
        <w:t xml:space="preserve">Tel.  0444 753111 - </w:t>
      </w:r>
      <w:proofErr w:type="gramStart"/>
      <w:r w:rsidRPr="000F32BD">
        <w:rPr>
          <w:rFonts w:ascii="Arial" w:eastAsia="Times New Roman" w:hAnsi="Arial" w:cs="Times New Roman"/>
          <w:color w:val="0000FF"/>
          <w:sz w:val="16"/>
          <w:szCs w:val="16"/>
          <w:lang w:val="en-US" w:eastAsia="it-IT"/>
        </w:rPr>
        <w:t>Fax  0444</w:t>
      </w:r>
      <w:proofErr w:type="gramEnd"/>
      <w:r w:rsidRPr="000F32BD">
        <w:rPr>
          <w:rFonts w:ascii="Arial" w:eastAsia="Times New Roman" w:hAnsi="Arial" w:cs="Times New Roman"/>
          <w:color w:val="0000FF"/>
          <w:sz w:val="16"/>
          <w:szCs w:val="16"/>
          <w:lang w:val="en-US" w:eastAsia="it-IT"/>
        </w:rPr>
        <w:t xml:space="preserve"> 753809 Mail  protocollo@aulss8.veneto.it</w:t>
      </w:r>
    </w:p>
    <w:p w:rsidR="000F32BD" w:rsidRDefault="00F93F01" w:rsidP="000F32BD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</w:pPr>
      <w:r w:rsidRPr="000F32BD">
        <w:rPr>
          <w:rFonts w:ascii="Arial" w:eastAsia="Times New Roman" w:hAnsi="Arial" w:cs="Times New Roman"/>
          <w:color w:val="0000FF"/>
          <w:sz w:val="16"/>
          <w:szCs w:val="16"/>
          <w:lang w:eastAsia="it-IT"/>
        </w:rPr>
        <w:t xml:space="preserve">PEC </w:t>
      </w:r>
      <w:hyperlink r:id="rId6" w:history="1">
        <w:r w:rsidR="000F32BD" w:rsidRPr="00F12EDD">
          <w:rPr>
            <w:rStyle w:val="Collegamentoipertestuale"/>
            <w:rFonts w:ascii="Arial" w:eastAsia="Times New Roman" w:hAnsi="Arial" w:cs="Times New Roman"/>
            <w:sz w:val="16"/>
            <w:szCs w:val="16"/>
            <w:lang w:eastAsia="it-IT"/>
          </w:rPr>
          <w:t>protocollo.centrale.aulss8@pecveneto.it</w:t>
        </w:r>
      </w:hyperlink>
    </w:p>
    <w:p w:rsidR="00DF40D0" w:rsidRDefault="00951FDC" w:rsidP="000F32BD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sz w:val="16"/>
          <w:szCs w:val="16"/>
          <w:u w:val="none"/>
          <w:lang w:eastAsia="it-IT"/>
        </w:rPr>
      </w:pPr>
      <w:r w:rsidRPr="000F32BD">
        <w:rPr>
          <w:sz w:val="16"/>
          <w:szCs w:val="16"/>
        </w:rPr>
        <w:t xml:space="preserve"> </w:t>
      </w:r>
      <w:hyperlink r:id="rId7" w:history="1">
        <w:r w:rsidR="00BF356C" w:rsidRPr="000F32BD">
          <w:rPr>
            <w:rStyle w:val="Collegamentoipertestuale"/>
            <w:rFonts w:ascii="Arial" w:eastAsia="Times New Roman" w:hAnsi="Arial" w:cs="Times New Roman"/>
            <w:b/>
            <w:sz w:val="16"/>
            <w:szCs w:val="16"/>
            <w:u w:val="none"/>
            <w:lang w:eastAsia="it-IT"/>
          </w:rPr>
          <w:t>www.aulss8.veneto.it</w:t>
        </w:r>
      </w:hyperlink>
      <w:r w:rsidRPr="000F32BD">
        <w:rPr>
          <w:rStyle w:val="Collegamentoipertestuale"/>
          <w:rFonts w:ascii="Arial" w:eastAsia="Times New Roman" w:hAnsi="Arial" w:cs="Times New Roman"/>
          <w:b/>
          <w:sz w:val="16"/>
          <w:szCs w:val="16"/>
          <w:u w:val="none"/>
          <w:lang w:eastAsia="it-IT"/>
        </w:rPr>
        <w:t xml:space="preserve">  </w:t>
      </w:r>
    </w:p>
    <w:p w:rsidR="00DF40D0" w:rsidRDefault="00DF40D0" w:rsidP="000F32BD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sz w:val="16"/>
          <w:szCs w:val="16"/>
          <w:u w:val="none"/>
          <w:lang w:eastAsia="it-IT"/>
        </w:rPr>
      </w:pPr>
    </w:p>
    <w:p w:rsidR="00DF40D0" w:rsidRDefault="00DF40D0" w:rsidP="000F32BD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sz w:val="16"/>
          <w:szCs w:val="16"/>
          <w:u w:val="none"/>
          <w:lang w:eastAsia="it-IT"/>
        </w:rPr>
      </w:pPr>
    </w:p>
    <w:p w:rsidR="00D81769" w:rsidRDefault="00DF40D0" w:rsidP="007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</w:pPr>
      <w:r w:rsidRPr="00DF40D0"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  <w:t>DELEGA</w:t>
      </w:r>
      <w:r w:rsidR="0053322A"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  <w:t xml:space="preserve"> DELL’AVENTE DIRITTO</w:t>
      </w:r>
    </w:p>
    <w:p w:rsidR="001F3A95" w:rsidRDefault="00971DEC" w:rsidP="007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</w:pPr>
      <w:r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  <w:t>PER RICHIESTA /</w:t>
      </w:r>
      <w:r w:rsidR="00D81769" w:rsidRPr="00D81769"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  <w:t xml:space="preserve"> RITIRO DELLA </w:t>
      </w:r>
      <w:r w:rsidR="00D24B6D"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  <w:t>DOCUMENTAZIONE SANITARIA</w:t>
      </w:r>
      <w:r w:rsidR="00D45488"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  <w:t xml:space="preserve"> OSPEDALIERA</w:t>
      </w:r>
    </w:p>
    <w:p w:rsidR="007A00A8" w:rsidRDefault="007A00A8" w:rsidP="00D81769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</w:pPr>
    </w:p>
    <w:p w:rsidR="007A00A8" w:rsidRDefault="007A00A8" w:rsidP="00D81769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24"/>
          <w:szCs w:val="24"/>
          <w:u w:val="none"/>
          <w:lang w:eastAsia="it-IT"/>
        </w:rPr>
      </w:pPr>
    </w:p>
    <w:p w:rsidR="00D81769" w:rsidRPr="00D81769" w:rsidRDefault="00D81769" w:rsidP="00D81769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24"/>
          <w:szCs w:val="24"/>
          <w:lang w:eastAsia="it-IT"/>
        </w:rPr>
      </w:pPr>
    </w:p>
    <w:p w:rsidR="001431F8" w:rsidRDefault="001431F8" w:rsidP="0053322A">
      <w:pPr>
        <w:spacing w:line="480" w:lineRule="auto"/>
        <w:jc w:val="center"/>
      </w:pPr>
      <w:r>
        <w:t>Il/La sottoscritto/a ____________________________________________________________ _________</w:t>
      </w:r>
      <w:r w:rsidR="00DF0C82">
        <w:t>__________</w:t>
      </w:r>
    </w:p>
    <w:p w:rsidR="001431F8" w:rsidRDefault="001431F8" w:rsidP="0053322A">
      <w:pPr>
        <w:spacing w:line="480" w:lineRule="auto"/>
        <w:jc w:val="center"/>
      </w:pPr>
      <w:proofErr w:type="gramStart"/>
      <w:r>
        <w:t>nato</w:t>
      </w:r>
      <w:proofErr w:type="gramEnd"/>
      <w:r>
        <w:t>/a ____________________________________</w:t>
      </w:r>
      <w:proofErr w:type="spellStart"/>
      <w:r>
        <w:t>Prov</w:t>
      </w:r>
      <w:proofErr w:type="spellEnd"/>
      <w:r>
        <w:t>. (______</w:t>
      </w:r>
      <w:r w:rsidR="00DF0C82">
        <w:t>__________</w:t>
      </w:r>
      <w:r>
        <w:t>) il _____________________________</w:t>
      </w:r>
    </w:p>
    <w:p w:rsidR="00744F39" w:rsidRPr="0053322A" w:rsidRDefault="000C26E4" w:rsidP="0053322A">
      <w:pPr>
        <w:spacing w:line="480" w:lineRule="auto"/>
        <w:jc w:val="center"/>
        <w:rPr>
          <w:b/>
          <w:i/>
          <w:sz w:val="40"/>
          <w:szCs w:val="40"/>
          <w:u w:val="single"/>
          <w:vertAlign w:val="superscript"/>
        </w:rPr>
      </w:pPr>
      <w:proofErr w:type="gramStart"/>
      <w:r>
        <w:t>documento</w:t>
      </w:r>
      <w:proofErr w:type="gramEnd"/>
      <w:r>
        <w:t xml:space="preserve"> </w:t>
      </w:r>
      <w:r w:rsidR="00DF40D0">
        <w:t>valido di identificazione  _________________________</w:t>
      </w:r>
      <w:r w:rsidR="007A00A8">
        <w:t>_________</w:t>
      </w:r>
      <w:r w:rsidR="002C3091">
        <w:t>___</w:t>
      </w:r>
      <w:r w:rsidR="0053322A">
        <w:t>__</w:t>
      </w:r>
      <w:r w:rsidR="002C3091">
        <w:t>n__________________</w:t>
      </w:r>
      <w:r w:rsidR="0053322A">
        <w:t>_______</w:t>
      </w:r>
      <w:r w:rsidR="007A00A8">
        <w:t xml:space="preserve">                                                                       </w:t>
      </w:r>
      <w:r w:rsidR="00971DEC">
        <w:t xml:space="preserve">              </w:t>
      </w:r>
      <w:r w:rsidR="0053322A">
        <w:t xml:space="preserve">                            </w:t>
      </w:r>
      <w:r w:rsidR="0053322A">
        <w:rPr>
          <w:b/>
          <w:i/>
          <w:sz w:val="40"/>
          <w:szCs w:val="40"/>
          <w:u w:val="single"/>
          <w:vertAlign w:val="superscript"/>
        </w:rPr>
        <w:t>(da</w:t>
      </w:r>
      <w:r w:rsidR="00DF40D0" w:rsidRPr="0053322A">
        <w:rPr>
          <w:b/>
          <w:i/>
          <w:sz w:val="40"/>
          <w:szCs w:val="40"/>
          <w:u w:val="single"/>
          <w:vertAlign w:val="superscript"/>
        </w:rPr>
        <w:t xml:space="preserve"> allega</w:t>
      </w:r>
      <w:r w:rsidR="007A00A8" w:rsidRPr="0053322A">
        <w:rPr>
          <w:b/>
          <w:i/>
          <w:sz w:val="40"/>
          <w:szCs w:val="40"/>
          <w:u w:val="single"/>
          <w:vertAlign w:val="superscript"/>
        </w:rPr>
        <w:t>re in copia</w:t>
      </w:r>
      <w:r w:rsidR="0053322A">
        <w:rPr>
          <w:b/>
          <w:i/>
          <w:sz w:val="40"/>
          <w:szCs w:val="40"/>
          <w:u w:val="single"/>
          <w:vertAlign w:val="superscript"/>
        </w:rPr>
        <w:t>)</w:t>
      </w:r>
    </w:p>
    <w:p w:rsidR="00D81769" w:rsidRDefault="00971DEC" w:rsidP="00971DEC">
      <w:pPr>
        <w:ind w:left="4035"/>
        <w:rPr>
          <w:sz w:val="20"/>
          <w:szCs w:val="20"/>
        </w:rPr>
      </w:pPr>
      <w:r>
        <w:rPr>
          <w:b/>
          <w:sz w:val="36"/>
          <w:szCs w:val="36"/>
        </w:rPr>
        <w:t xml:space="preserve"> CONSAPEVOLE</w:t>
      </w:r>
      <w:r w:rsidR="00D81769" w:rsidRPr="00744F39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D81769" w:rsidRPr="00441001">
        <w:rPr>
          <w:i/>
          <w:sz w:val="18"/>
          <w:szCs w:val="18"/>
        </w:rPr>
        <w:t xml:space="preserve">ai sensi dell’art. 76 DPR 445/2000 </w:t>
      </w:r>
      <w:r w:rsidR="00D81769">
        <w:rPr>
          <w:sz w:val="20"/>
          <w:szCs w:val="20"/>
        </w:rPr>
        <w:t xml:space="preserve"> </w:t>
      </w:r>
      <w:bookmarkStart w:id="0" w:name="_GoBack"/>
      <w:bookmarkEnd w:id="0"/>
    </w:p>
    <w:p w:rsidR="00D81769" w:rsidRDefault="00D81769" w:rsidP="000C26E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he</w:t>
      </w:r>
      <w:proofErr w:type="gramEnd"/>
      <w:r>
        <w:rPr>
          <w:sz w:val="20"/>
          <w:szCs w:val="20"/>
        </w:rPr>
        <w:t xml:space="preserve"> in caso di dichiarazioni mendaci accertate dall’Amministrazione procedente, verranno applicate le sanzioni penali </w:t>
      </w:r>
      <w:r w:rsidR="00DF0C82">
        <w:rPr>
          <w:sz w:val="20"/>
          <w:szCs w:val="20"/>
        </w:rPr>
        <w:t xml:space="preserve">       </w:t>
      </w:r>
      <w:r>
        <w:rPr>
          <w:sz w:val="20"/>
          <w:szCs w:val="20"/>
        </w:rPr>
        <w:t>previste e la decadenza del beneficio ottenuto  sulla base   della dichiarazione non veritiera(artt71 e 72 DPR 445/2000</w:t>
      </w:r>
    </w:p>
    <w:p w:rsidR="00744F39" w:rsidRDefault="00744F39" w:rsidP="00D81769">
      <w:pPr>
        <w:rPr>
          <w:sz w:val="20"/>
          <w:szCs w:val="20"/>
        </w:rPr>
      </w:pPr>
    </w:p>
    <w:p w:rsidR="001C716F" w:rsidRDefault="007A00A8" w:rsidP="007A00A8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</w:pPr>
      <w:r w:rsidRPr="00DF40D0"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  <w:t>DELEGA</w:t>
      </w:r>
    </w:p>
    <w:p w:rsidR="00744F39" w:rsidRDefault="00744F39" w:rsidP="007A00A8">
      <w:pPr>
        <w:tabs>
          <w:tab w:val="left" w:pos="567"/>
        </w:tabs>
        <w:spacing w:after="0" w:line="240" w:lineRule="auto"/>
        <w:jc w:val="center"/>
        <w:rPr>
          <w:rStyle w:val="Collegamentoipertestuale"/>
          <w:rFonts w:ascii="Arial" w:eastAsia="Times New Roman" w:hAnsi="Arial" w:cs="Times New Roman"/>
          <w:b/>
          <w:color w:val="000000" w:themeColor="text1"/>
          <w:sz w:val="36"/>
          <w:szCs w:val="36"/>
          <w:u w:val="none"/>
          <w:lang w:eastAsia="it-IT"/>
        </w:rPr>
      </w:pPr>
    </w:p>
    <w:p w:rsidR="00DF0C82" w:rsidRDefault="00744F39" w:rsidP="00DF0C82">
      <w:pPr>
        <w:spacing w:line="240" w:lineRule="auto"/>
        <w:jc w:val="center"/>
      </w:pPr>
      <w:r>
        <w:t xml:space="preserve">Il/La </w:t>
      </w:r>
      <w:proofErr w:type="spellStart"/>
      <w:r>
        <w:t>Sig</w:t>
      </w:r>
      <w:proofErr w:type="spellEnd"/>
      <w:r>
        <w:t>/</w:t>
      </w:r>
      <w:proofErr w:type="spellStart"/>
      <w:proofErr w:type="gramStart"/>
      <w:r>
        <w:t>Sig,ra</w:t>
      </w:r>
      <w:proofErr w:type="spellEnd"/>
      <w:proofErr w:type="gramEnd"/>
      <w:r w:rsidR="007A00A8">
        <w:t xml:space="preserve"> _____________________________</w:t>
      </w:r>
      <w:r w:rsidR="0053322A">
        <w:t>_______________________________</w:t>
      </w:r>
      <w:r w:rsidR="007A00A8">
        <w:t>_________</w:t>
      </w:r>
      <w:r>
        <w:t>______</w:t>
      </w:r>
      <w:r w:rsidR="00DF0C82">
        <w:t>________</w:t>
      </w:r>
      <w:r w:rsidR="007A00A8">
        <w:t xml:space="preserve">                                   </w:t>
      </w:r>
      <w:r w:rsidR="007A00A8" w:rsidRPr="007A00A8">
        <w:rPr>
          <w:b/>
          <w:sz w:val="16"/>
          <w:szCs w:val="16"/>
        </w:rPr>
        <w:t>esibire documento  di identità valido</w:t>
      </w:r>
    </w:p>
    <w:p w:rsidR="00971DEC" w:rsidRPr="00971DEC" w:rsidRDefault="00971DEC" w:rsidP="00DF0C82">
      <w:pPr>
        <w:spacing w:line="240" w:lineRule="auto"/>
        <w:rPr>
          <w:sz w:val="32"/>
          <w:szCs w:val="32"/>
        </w:rPr>
      </w:pPr>
      <w:r w:rsidRPr="00971DE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3322A">
        <w:rPr>
          <w:b/>
          <w:sz w:val="32"/>
          <w:szCs w:val="32"/>
        </w:rPr>
        <w:t>a richiedere</w:t>
      </w:r>
      <w:r>
        <w:rPr>
          <w:sz w:val="32"/>
          <w:szCs w:val="32"/>
        </w:rPr>
        <w:t xml:space="preserve"> </w:t>
      </w:r>
    </w:p>
    <w:p w:rsidR="00971DEC" w:rsidRDefault="00971DEC" w:rsidP="00DF0C82">
      <w:pPr>
        <w:spacing w:line="240" w:lineRule="auto"/>
        <w:rPr>
          <w:sz w:val="32"/>
          <w:szCs w:val="32"/>
        </w:rPr>
      </w:pPr>
      <w:r w:rsidRPr="00971DE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3322A">
        <w:rPr>
          <w:b/>
          <w:sz w:val="32"/>
          <w:szCs w:val="32"/>
        </w:rPr>
        <w:t>a ritirare</w:t>
      </w:r>
      <w:r>
        <w:rPr>
          <w:sz w:val="32"/>
          <w:szCs w:val="32"/>
        </w:rPr>
        <w:t xml:space="preserve"> </w:t>
      </w:r>
    </w:p>
    <w:p w:rsidR="007A00A8" w:rsidRPr="00971DEC" w:rsidRDefault="007A00A8" w:rsidP="00DF0C82">
      <w:pPr>
        <w:spacing w:line="240" w:lineRule="auto"/>
        <w:rPr>
          <w:sz w:val="32"/>
          <w:szCs w:val="32"/>
        </w:rPr>
      </w:pPr>
      <w:r>
        <w:t xml:space="preserve">copia della propria </w:t>
      </w:r>
      <w:r w:rsidR="00D24B6D">
        <w:t>documentazione sanitaria</w:t>
      </w:r>
      <w:r w:rsidR="0053322A">
        <w:t xml:space="preserve"> </w:t>
      </w:r>
      <w:r>
        <w:t xml:space="preserve"> </w:t>
      </w:r>
    </w:p>
    <w:p w:rsidR="007A00A8" w:rsidRDefault="007A00A8" w:rsidP="007A00A8">
      <w:pPr>
        <w:spacing w:line="240" w:lineRule="auto"/>
      </w:pPr>
    </w:p>
    <w:p w:rsidR="007A00A8" w:rsidRPr="007A00A8" w:rsidRDefault="007A00A8" w:rsidP="007A00A8">
      <w:pPr>
        <w:spacing w:line="240" w:lineRule="auto"/>
      </w:pPr>
      <w:r>
        <w:t>Data ______/______/_______</w:t>
      </w:r>
    </w:p>
    <w:p w:rsidR="007A00A8" w:rsidRDefault="00BF686F" w:rsidP="007A00A8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Firma del delegante  </w:t>
      </w:r>
      <w:r w:rsidR="007A00A8">
        <w:rPr>
          <w:sz w:val="20"/>
          <w:szCs w:val="20"/>
        </w:rPr>
        <w:t xml:space="preserve"> _______________________</w:t>
      </w:r>
      <w:r w:rsidR="00744F39">
        <w:rPr>
          <w:sz w:val="20"/>
          <w:szCs w:val="20"/>
        </w:rPr>
        <w:t>___________</w:t>
      </w:r>
      <w:r w:rsidR="00DF0C82">
        <w:rPr>
          <w:sz w:val="20"/>
          <w:szCs w:val="20"/>
        </w:rPr>
        <w:t>____________</w:t>
      </w:r>
      <w:r w:rsidR="007A00A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A00A8" w:rsidRDefault="007A00A8" w:rsidP="00D81769">
      <w:pPr>
        <w:rPr>
          <w:sz w:val="20"/>
          <w:szCs w:val="20"/>
        </w:rPr>
      </w:pPr>
    </w:p>
    <w:p w:rsidR="00BF686F" w:rsidRDefault="00D81769" w:rsidP="00A8325D">
      <w:pPr>
        <w:rPr>
          <w:sz w:val="16"/>
          <w:szCs w:val="16"/>
        </w:rPr>
      </w:pPr>
      <w:r w:rsidRPr="00082C2C">
        <w:rPr>
          <w:b/>
          <w:i/>
          <w:sz w:val="16"/>
          <w:szCs w:val="16"/>
        </w:rPr>
        <w:t>Informativa</w:t>
      </w:r>
      <w:r w:rsidRPr="00082C2C">
        <w:rPr>
          <w:i/>
          <w:sz w:val="16"/>
          <w:szCs w:val="16"/>
        </w:rPr>
        <w:t xml:space="preserve"> ai sensi dell’art. 13 </w:t>
      </w:r>
      <w:proofErr w:type="spellStart"/>
      <w:r w:rsidRPr="00082C2C">
        <w:rPr>
          <w:i/>
          <w:sz w:val="16"/>
          <w:szCs w:val="16"/>
        </w:rPr>
        <w:t>D.Lgs</w:t>
      </w:r>
      <w:proofErr w:type="spellEnd"/>
      <w:r w:rsidRPr="00082C2C">
        <w:rPr>
          <w:i/>
          <w:sz w:val="16"/>
          <w:szCs w:val="16"/>
        </w:rPr>
        <w:t xml:space="preserve"> 196/2003</w:t>
      </w:r>
      <w:r w:rsidRPr="00082C2C">
        <w:rPr>
          <w:sz w:val="16"/>
          <w:szCs w:val="16"/>
        </w:rPr>
        <w:t>: I dati sopra riportati sono prescritti dalle disposizioni vigenti al fine del procedimento per il quale sono richiesti e saranno trattati, anche con strumenti in formatici, esclusivamente per tale scopo.</w:t>
      </w:r>
    </w:p>
    <w:p w:rsidR="00A8325D" w:rsidRDefault="00A8325D" w:rsidP="00A8325D">
      <w:pPr>
        <w:spacing w:line="240" w:lineRule="auto"/>
        <w:jc w:val="right"/>
        <w:rPr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od.2</w:t>
      </w:r>
      <w:r w:rsidR="00A57881">
        <w:rPr>
          <w:rFonts w:ascii="Arial" w:hAnsi="Arial" w:cs="Arial"/>
          <w:b/>
          <w:i/>
          <w:sz w:val="16"/>
          <w:szCs w:val="16"/>
        </w:rPr>
        <w:t>-DMO D</w:t>
      </w:r>
      <w:r w:rsidRPr="00EC6446">
        <w:rPr>
          <w:rFonts w:ascii="Arial" w:hAnsi="Arial" w:cs="Arial"/>
          <w:b/>
          <w:i/>
          <w:sz w:val="16"/>
          <w:szCs w:val="16"/>
        </w:rPr>
        <w:t>istretto Est</w:t>
      </w:r>
    </w:p>
    <w:sectPr w:rsidR="00A8325D" w:rsidSect="00F93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9"/>
    <w:rsid w:val="00057446"/>
    <w:rsid w:val="000827D6"/>
    <w:rsid w:val="00082C2C"/>
    <w:rsid w:val="000B0E15"/>
    <w:rsid w:val="000B2233"/>
    <w:rsid w:val="000C26E4"/>
    <w:rsid w:val="000F32BD"/>
    <w:rsid w:val="001431F8"/>
    <w:rsid w:val="00190758"/>
    <w:rsid w:val="0019338E"/>
    <w:rsid w:val="001B3FA9"/>
    <w:rsid w:val="001B4FEE"/>
    <w:rsid w:val="001C716F"/>
    <w:rsid w:val="001E5AA7"/>
    <w:rsid w:val="001F3A95"/>
    <w:rsid w:val="0021167F"/>
    <w:rsid w:val="0022201F"/>
    <w:rsid w:val="0022614D"/>
    <w:rsid w:val="002859F9"/>
    <w:rsid w:val="002A44F7"/>
    <w:rsid w:val="002C3091"/>
    <w:rsid w:val="002C5A05"/>
    <w:rsid w:val="00315BFC"/>
    <w:rsid w:val="00350F0D"/>
    <w:rsid w:val="003A3CCB"/>
    <w:rsid w:val="003E6334"/>
    <w:rsid w:val="00441001"/>
    <w:rsid w:val="00460656"/>
    <w:rsid w:val="004A4F28"/>
    <w:rsid w:val="00512F2E"/>
    <w:rsid w:val="0053322A"/>
    <w:rsid w:val="00543D3A"/>
    <w:rsid w:val="00565FC0"/>
    <w:rsid w:val="005B785C"/>
    <w:rsid w:val="005F5DD5"/>
    <w:rsid w:val="00635F97"/>
    <w:rsid w:val="00644BD4"/>
    <w:rsid w:val="006A4E8D"/>
    <w:rsid w:val="00744F39"/>
    <w:rsid w:val="007510A8"/>
    <w:rsid w:val="00753402"/>
    <w:rsid w:val="00765345"/>
    <w:rsid w:val="00790FC7"/>
    <w:rsid w:val="007A00A8"/>
    <w:rsid w:val="007D22A1"/>
    <w:rsid w:val="0084500A"/>
    <w:rsid w:val="00866715"/>
    <w:rsid w:val="00951FDC"/>
    <w:rsid w:val="00971DEC"/>
    <w:rsid w:val="009D5F1E"/>
    <w:rsid w:val="009E34F5"/>
    <w:rsid w:val="009F77A4"/>
    <w:rsid w:val="00A57881"/>
    <w:rsid w:val="00A8325D"/>
    <w:rsid w:val="00AB59D5"/>
    <w:rsid w:val="00AC681E"/>
    <w:rsid w:val="00B95B45"/>
    <w:rsid w:val="00BA387E"/>
    <w:rsid w:val="00BF356C"/>
    <w:rsid w:val="00BF686F"/>
    <w:rsid w:val="00CA6582"/>
    <w:rsid w:val="00D13AF7"/>
    <w:rsid w:val="00D24B6D"/>
    <w:rsid w:val="00D45488"/>
    <w:rsid w:val="00D75645"/>
    <w:rsid w:val="00D81769"/>
    <w:rsid w:val="00D837DF"/>
    <w:rsid w:val="00DD2F88"/>
    <w:rsid w:val="00DF0C82"/>
    <w:rsid w:val="00DF40D0"/>
    <w:rsid w:val="00EE3086"/>
    <w:rsid w:val="00F93F01"/>
    <w:rsid w:val="00FA3F44"/>
    <w:rsid w:val="00FB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517CB-5F49-4153-A3B5-57DDAF0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F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3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lss8.vene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entrale.aulss8@pecvenet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8AAC-2F4A-41D7-B405-ECAE252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sa Morelli</cp:lastModifiedBy>
  <cp:revision>34</cp:revision>
  <cp:lastPrinted>2017-07-16T15:07:00Z</cp:lastPrinted>
  <dcterms:created xsi:type="dcterms:W3CDTF">2017-02-12T22:26:00Z</dcterms:created>
  <dcterms:modified xsi:type="dcterms:W3CDTF">2017-08-07T14:17:00Z</dcterms:modified>
</cp:coreProperties>
</file>